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1F01" w14:textId="77777777" w:rsidR="007C0AA9" w:rsidRDefault="007C0AA9" w:rsidP="007C0AA9">
      <w:pPr>
        <w:autoSpaceDN w:val="0"/>
        <w:jc w:val="left"/>
        <w:rPr>
          <w:rFonts w:ascii="ＭＳ 明朝" w:eastAsia="ＭＳ 明朝" w:hAnsi="ＭＳ 明朝"/>
          <w:sz w:val="24"/>
          <w:lang w:eastAsia="zh-CN"/>
        </w:rPr>
      </w:pPr>
      <w:r>
        <w:rPr>
          <w:rFonts w:ascii="ＭＳ 明朝" w:eastAsia="ＭＳ 明朝" w:hAnsi="ＭＳ 明朝" w:hint="eastAsia"/>
          <w:sz w:val="24"/>
          <w:lang w:eastAsia="zh-CN"/>
        </w:rPr>
        <w:t>様式第10号（第８条関係）</w:t>
      </w:r>
    </w:p>
    <w:p w14:paraId="081E42C2" w14:textId="77777777" w:rsidR="007C0AA9" w:rsidRDefault="007C0AA9" w:rsidP="007C0AA9">
      <w:pPr>
        <w:autoSpaceDN w:val="0"/>
        <w:jc w:val="left"/>
        <w:rPr>
          <w:rFonts w:ascii="ＭＳ 明朝" w:eastAsia="ＭＳ 明朝" w:hAnsi="ＭＳ 明朝"/>
          <w:sz w:val="24"/>
          <w:lang w:eastAsia="zh-CN"/>
        </w:rPr>
      </w:pPr>
    </w:p>
    <w:p w14:paraId="0BF3B458" w14:textId="77777777" w:rsidR="007C0AA9" w:rsidRDefault="007C0AA9" w:rsidP="007C0AA9">
      <w:pPr>
        <w:autoSpaceDN w:val="0"/>
        <w:jc w:val="center"/>
        <w:rPr>
          <w:rFonts w:ascii="ＭＳ 明朝" w:eastAsia="ＭＳ 明朝" w:hAnsi="ＭＳ 明朝"/>
          <w:sz w:val="24"/>
          <w:lang w:eastAsia="zh-CN"/>
        </w:rPr>
      </w:pPr>
      <w:r>
        <w:rPr>
          <w:rFonts w:ascii="ＭＳ 明朝" w:eastAsia="ＭＳ 明朝" w:hAnsi="ＭＳ 明朝" w:hint="eastAsia"/>
          <w:sz w:val="24"/>
          <w:lang w:eastAsia="zh-CN"/>
        </w:rPr>
        <w:t>木造住宅除却等助成事業計画廃止（中止）届</w:t>
      </w:r>
    </w:p>
    <w:p w14:paraId="1F5A395C" w14:textId="77777777" w:rsidR="007C0AA9" w:rsidRDefault="007C0AA9" w:rsidP="007C0AA9">
      <w:pPr>
        <w:autoSpaceDN w:val="0"/>
        <w:jc w:val="left"/>
        <w:rPr>
          <w:rFonts w:ascii="ＭＳ 明朝" w:eastAsia="ＭＳ 明朝" w:hAnsi="ＭＳ 明朝"/>
          <w:sz w:val="24"/>
          <w:lang w:eastAsia="zh-CN"/>
        </w:rPr>
      </w:pPr>
    </w:p>
    <w:p w14:paraId="63574A66" w14:textId="77777777" w:rsidR="007C0AA9" w:rsidRPr="00854274" w:rsidRDefault="007C0AA9" w:rsidP="007C0AA9">
      <w:pPr>
        <w:wordWrap w:val="0"/>
        <w:autoSpaceDN w:val="0"/>
        <w:jc w:val="right"/>
        <w:rPr>
          <w:rFonts w:ascii="ＭＳ 明朝" w:eastAsia="ＭＳ 明朝" w:hAnsi="ＭＳ 明朝"/>
          <w:sz w:val="24"/>
          <w:lang w:eastAsia="zh-TW"/>
        </w:rPr>
      </w:pPr>
      <w:r w:rsidRPr="00854274">
        <w:rPr>
          <w:rFonts w:ascii="ＭＳ 明朝" w:eastAsia="ＭＳ 明朝" w:hAnsi="ＭＳ 明朝" w:hint="eastAsia"/>
          <w:sz w:val="24"/>
          <w:lang w:eastAsia="zh-CN"/>
        </w:rPr>
        <w:t xml:space="preserve">　</w:t>
      </w:r>
      <w:r w:rsidRPr="00854274">
        <w:rPr>
          <w:rFonts w:ascii="ＭＳ 明朝" w:eastAsia="ＭＳ 明朝" w:hAnsi="ＭＳ 明朝" w:hint="eastAsia"/>
          <w:sz w:val="24"/>
          <w:lang w:eastAsia="zh-TW"/>
        </w:rPr>
        <w:t xml:space="preserve">年　　月　　日　</w:t>
      </w:r>
    </w:p>
    <w:p w14:paraId="26CE0BF0" w14:textId="77777777" w:rsidR="007C0AA9" w:rsidRDefault="007C0AA9" w:rsidP="007C0AA9">
      <w:pPr>
        <w:autoSpaceDN w:val="0"/>
        <w:jc w:val="left"/>
        <w:rPr>
          <w:rFonts w:ascii="ＭＳ 明朝" w:eastAsia="ＭＳ 明朝" w:hAnsi="ＭＳ 明朝"/>
          <w:sz w:val="24"/>
          <w:lang w:eastAsia="zh-TW"/>
        </w:rPr>
      </w:pPr>
    </w:p>
    <w:p w14:paraId="49ACCAB5" w14:textId="77777777" w:rsidR="007C0AA9" w:rsidRDefault="007C0AA9" w:rsidP="007C0AA9">
      <w:pPr>
        <w:autoSpaceDN w:val="0"/>
        <w:ind w:firstLineChars="200" w:firstLine="480"/>
        <w:jc w:val="left"/>
        <w:rPr>
          <w:rFonts w:ascii="ＭＳ 明朝" w:eastAsia="ＭＳ 明朝" w:hAnsi="ＭＳ 明朝"/>
          <w:sz w:val="24"/>
          <w:lang w:eastAsia="zh-TW"/>
        </w:rPr>
      </w:pPr>
      <w:r>
        <w:rPr>
          <w:rFonts w:ascii="ＭＳ 明朝" w:eastAsia="ＭＳ 明朝" w:hAnsi="ＭＳ 明朝" w:hint="eastAsia"/>
          <w:sz w:val="24"/>
          <w:lang w:eastAsia="zh-TW"/>
        </w:rPr>
        <w:t>袋井市長</w:t>
      </w:r>
    </w:p>
    <w:p w14:paraId="04E95767" w14:textId="77777777" w:rsidR="007C0AA9" w:rsidRDefault="007C0AA9" w:rsidP="007C0AA9">
      <w:pPr>
        <w:autoSpaceDN w:val="0"/>
        <w:jc w:val="left"/>
        <w:rPr>
          <w:rFonts w:ascii="ＭＳ 明朝" w:eastAsia="ＭＳ 明朝" w:hAnsi="ＭＳ 明朝"/>
          <w:sz w:val="24"/>
          <w:lang w:eastAsia="zh-TW"/>
        </w:rPr>
      </w:pPr>
    </w:p>
    <w:p w14:paraId="06CAAF23" w14:textId="77777777" w:rsidR="007C0AA9" w:rsidRDefault="007C0AA9" w:rsidP="007C0AA9">
      <w:pPr>
        <w:wordWrap w:val="0"/>
        <w:autoSpaceDN w:val="0"/>
        <w:jc w:val="right"/>
        <w:rPr>
          <w:rFonts w:ascii="ＭＳ 明朝" w:eastAsia="ＭＳ 明朝" w:hAnsi="ＭＳ 明朝"/>
          <w:sz w:val="24"/>
          <w:lang w:eastAsia="zh-TW"/>
        </w:rPr>
      </w:pPr>
      <w:r>
        <w:rPr>
          <w:rFonts w:ascii="ＭＳ 明朝" w:eastAsia="ＭＳ 明朝" w:hAnsi="ＭＳ 明朝" w:hint="eastAsia"/>
          <w:sz w:val="24"/>
          <w:lang w:eastAsia="zh-TW"/>
        </w:rPr>
        <w:t xml:space="preserve">申請者　住所　　　　　　　　　　</w:t>
      </w:r>
    </w:p>
    <w:p w14:paraId="28AD8558" w14:textId="77777777" w:rsidR="007C0AA9" w:rsidRDefault="007C0AA9" w:rsidP="007C0AA9">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氏名　　　　　　　　　　</w:t>
      </w:r>
    </w:p>
    <w:p w14:paraId="23E13A37" w14:textId="77777777" w:rsidR="007C0AA9" w:rsidRDefault="007C0AA9" w:rsidP="007C0AA9">
      <w:pPr>
        <w:wordWrap w:val="0"/>
        <w:autoSpaceDN w:val="0"/>
        <w:jc w:val="right"/>
        <w:rPr>
          <w:rFonts w:ascii="ＭＳ 明朝" w:eastAsia="ＭＳ 明朝" w:hAnsi="ＭＳ 明朝"/>
          <w:sz w:val="24"/>
          <w:lang w:eastAsia="zh-TW"/>
        </w:rPr>
      </w:pPr>
      <w:r>
        <w:rPr>
          <w:rFonts w:ascii="ＭＳ 明朝" w:eastAsia="ＭＳ 明朝" w:hAnsi="ＭＳ 明朝" w:hint="eastAsia"/>
          <w:sz w:val="24"/>
          <w:lang w:eastAsia="zh-TW"/>
        </w:rPr>
        <w:t xml:space="preserve">電話　　　　　　　　　　</w:t>
      </w:r>
    </w:p>
    <w:p w14:paraId="12832122" w14:textId="77777777" w:rsidR="007C0AA9" w:rsidRDefault="007C0AA9" w:rsidP="007C0AA9">
      <w:pPr>
        <w:autoSpaceDN w:val="0"/>
        <w:jc w:val="left"/>
        <w:rPr>
          <w:rFonts w:ascii="ＭＳ 明朝" w:eastAsia="ＭＳ 明朝" w:hAnsi="ＭＳ 明朝"/>
          <w:sz w:val="24"/>
          <w:lang w:eastAsia="zh-TW"/>
        </w:rPr>
      </w:pPr>
    </w:p>
    <w:p w14:paraId="4B9ABDF6" w14:textId="77777777" w:rsidR="007C0AA9" w:rsidRDefault="007C0AA9" w:rsidP="007C0AA9">
      <w:pPr>
        <w:autoSpaceDN w:val="0"/>
        <w:ind w:left="240" w:hangingChars="100" w:hanging="240"/>
        <w:jc w:val="left"/>
        <w:rPr>
          <w:rFonts w:ascii="ＭＳ 明朝" w:eastAsia="ＭＳ 明朝" w:hAnsi="ＭＳ 明朝"/>
          <w:sz w:val="24"/>
        </w:rPr>
      </w:pPr>
      <w:r>
        <w:rPr>
          <w:rFonts w:ascii="ＭＳ 明朝" w:eastAsia="ＭＳ 明朝" w:hAnsi="ＭＳ 明朝" w:hint="eastAsia"/>
          <w:sz w:val="24"/>
          <w:lang w:eastAsia="zh-TW"/>
        </w:rPr>
        <w:t xml:space="preserve">　　　　　　</w:t>
      </w:r>
      <w:r>
        <w:rPr>
          <w:rFonts w:ascii="ＭＳ 明朝" w:eastAsia="ＭＳ 明朝" w:hAnsi="ＭＳ 明朝" w:hint="eastAsia"/>
          <w:sz w:val="24"/>
        </w:rPr>
        <w:t xml:space="preserve">年　月　</w:t>
      </w:r>
      <w:proofErr w:type="gramStart"/>
      <w:r>
        <w:rPr>
          <w:rFonts w:ascii="ＭＳ 明朝" w:eastAsia="ＭＳ 明朝" w:hAnsi="ＭＳ 明朝" w:hint="eastAsia"/>
          <w:sz w:val="24"/>
        </w:rPr>
        <w:t>日付け</w:t>
      </w:r>
      <w:proofErr w:type="gramEnd"/>
      <w:r>
        <w:rPr>
          <w:rFonts w:ascii="ＭＳ 明朝" w:eastAsia="ＭＳ 明朝" w:hAnsi="ＭＳ 明朝" w:hint="eastAsia"/>
          <w:sz w:val="24"/>
        </w:rPr>
        <w:t xml:space="preserve">　　第　号により補助金交付決定の通知を受けた木造住宅除却等助成事業について、次により廃止（中止）したいので届け出ます。</w:t>
      </w:r>
    </w:p>
    <w:p w14:paraId="0A767171" w14:textId="77777777" w:rsidR="007C0AA9" w:rsidRDefault="007C0AA9" w:rsidP="007C0AA9">
      <w:pPr>
        <w:autoSpaceDN w:val="0"/>
        <w:jc w:val="left"/>
        <w:rPr>
          <w:rFonts w:ascii="ＭＳ 明朝" w:eastAsia="ＭＳ 明朝" w:hAnsi="ＭＳ 明朝"/>
          <w:sz w:val="24"/>
        </w:rPr>
      </w:pPr>
    </w:p>
    <w:p w14:paraId="7CEAC52D" w14:textId="77777777" w:rsidR="007C0AA9" w:rsidRDefault="007C0AA9" w:rsidP="007C0AA9">
      <w:pPr>
        <w:autoSpaceDN w:val="0"/>
        <w:jc w:val="left"/>
        <w:rPr>
          <w:rFonts w:ascii="ＭＳ 明朝" w:eastAsia="ＭＳ 明朝" w:hAnsi="ＭＳ 明朝"/>
          <w:sz w:val="24"/>
        </w:rPr>
      </w:pPr>
      <w:r>
        <w:rPr>
          <w:rFonts w:ascii="ＭＳ 明朝" w:eastAsia="ＭＳ 明朝" w:hAnsi="ＭＳ 明朝" w:hint="eastAsia"/>
          <w:sz w:val="24"/>
        </w:rPr>
        <w:t xml:space="preserve">　廃止（中止）の理由</w:t>
      </w:r>
    </w:p>
    <w:p w14:paraId="559B5A57" w14:textId="77777777" w:rsidR="007C0AA9" w:rsidRDefault="007C0AA9" w:rsidP="007C0AA9">
      <w:pPr>
        <w:widowControl/>
        <w:autoSpaceDN w:val="0"/>
        <w:jc w:val="left"/>
        <w:rPr>
          <w:rFonts w:ascii="ＭＳ 明朝" w:eastAsia="ＭＳ 明朝" w:hAnsi="ＭＳ 明朝"/>
          <w:sz w:val="24"/>
        </w:rPr>
      </w:pPr>
    </w:p>
    <w:p w14:paraId="43E59359" w14:textId="77777777" w:rsidR="007C0AA9" w:rsidRDefault="007C0AA9" w:rsidP="007C0AA9">
      <w:pPr>
        <w:widowControl/>
        <w:autoSpaceDN w:val="0"/>
        <w:jc w:val="left"/>
        <w:rPr>
          <w:rFonts w:ascii="ＭＳ 明朝" w:eastAsia="ＭＳ 明朝" w:hAnsi="ＭＳ 明朝"/>
          <w:sz w:val="24"/>
        </w:rPr>
      </w:pPr>
    </w:p>
    <w:p w14:paraId="59528BB5" w14:textId="77777777" w:rsidR="007C0AA9" w:rsidRDefault="007C0AA9" w:rsidP="007C0AA9">
      <w:pPr>
        <w:widowControl/>
        <w:autoSpaceDN w:val="0"/>
        <w:jc w:val="left"/>
        <w:rPr>
          <w:rFonts w:ascii="ＭＳ 明朝" w:eastAsia="ＭＳ 明朝" w:hAnsi="ＭＳ 明朝"/>
          <w:sz w:val="24"/>
        </w:rPr>
      </w:pPr>
    </w:p>
    <w:p w14:paraId="4EC67871" w14:textId="77777777" w:rsidR="007C0AA9" w:rsidRDefault="007C0AA9" w:rsidP="007C0AA9">
      <w:pPr>
        <w:widowControl/>
        <w:autoSpaceDN w:val="0"/>
        <w:jc w:val="left"/>
        <w:rPr>
          <w:rFonts w:ascii="ＭＳ 明朝" w:eastAsia="ＭＳ 明朝" w:hAnsi="ＭＳ 明朝"/>
          <w:sz w:val="24"/>
        </w:rPr>
      </w:pPr>
    </w:p>
    <w:p w14:paraId="2F077127" w14:textId="77777777" w:rsidR="007C0AA9" w:rsidRDefault="007C0AA9" w:rsidP="007C0AA9">
      <w:pPr>
        <w:widowControl/>
        <w:autoSpaceDN w:val="0"/>
        <w:jc w:val="left"/>
        <w:rPr>
          <w:rFonts w:ascii="ＭＳ 明朝" w:eastAsia="ＭＳ 明朝" w:hAnsi="ＭＳ 明朝"/>
          <w:sz w:val="24"/>
        </w:rPr>
      </w:pPr>
    </w:p>
    <w:p w14:paraId="4B8CA070" w14:textId="77777777" w:rsidR="007C0AA9" w:rsidRDefault="007C0AA9" w:rsidP="007C0AA9">
      <w:pPr>
        <w:widowControl/>
        <w:autoSpaceDN w:val="0"/>
        <w:jc w:val="left"/>
        <w:rPr>
          <w:rFonts w:ascii="ＭＳ 明朝" w:eastAsia="ＭＳ 明朝" w:hAnsi="ＭＳ 明朝"/>
          <w:sz w:val="24"/>
        </w:rPr>
      </w:pPr>
    </w:p>
    <w:p w14:paraId="6CF3B629" w14:textId="77777777" w:rsidR="007C0AA9" w:rsidRDefault="007C0AA9" w:rsidP="007C0AA9">
      <w:pPr>
        <w:widowControl/>
        <w:autoSpaceDN w:val="0"/>
        <w:jc w:val="left"/>
        <w:rPr>
          <w:rFonts w:ascii="ＭＳ 明朝" w:eastAsia="ＭＳ 明朝" w:hAnsi="ＭＳ 明朝"/>
          <w:sz w:val="24"/>
        </w:rPr>
      </w:pPr>
    </w:p>
    <w:p w14:paraId="5CA03C0D" w14:textId="77777777" w:rsidR="007C0AA9" w:rsidRDefault="007C0AA9" w:rsidP="007C0AA9">
      <w:pPr>
        <w:widowControl/>
        <w:autoSpaceDN w:val="0"/>
        <w:jc w:val="left"/>
        <w:rPr>
          <w:rFonts w:ascii="ＭＳ 明朝" w:eastAsia="ＭＳ 明朝" w:hAnsi="ＭＳ 明朝"/>
          <w:sz w:val="24"/>
        </w:rPr>
      </w:pPr>
    </w:p>
    <w:p w14:paraId="0A2CB3FD" w14:textId="77777777" w:rsidR="007C0AA9" w:rsidRDefault="007C0AA9" w:rsidP="007C0AA9">
      <w:pPr>
        <w:widowControl/>
        <w:autoSpaceDN w:val="0"/>
        <w:jc w:val="left"/>
        <w:rPr>
          <w:rFonts w:ascii="ＭＳ 明朝" w:eastAsia="ＭＳ 明朝" w:hAnsi="ＭＳ 明朝"/>
          <w:sz w:val="24"/>
        </w:rPr>
      </w:pPr>
    </w:p>
    <w:p w14:paraId="7001AEA6" w14:textId="77777777" w:rsidR="007C0AA9" w:rsidRDefault="007C0AA9" w:rsidP="007C0AA9">
      <w:pPr>
        <w:widowControl/>
        <w:autoSpaceDN w:val="0"/>
        <w:jc w:val="left"/>
        <w:rPr>
          <w:rFonts w:ascii="ＭＳ 明朝" w:eastAsia="ＭＳ 明朝" w:hAnsi="ＭＳ 明朝"/>
          <w:sz w:val="24"/>
        </w:rPr>
      </w:pPr>
    </w:p>
    <w:p w14:paraId="0B9609EC" w14:textId="77777777" w:rsidR="007C0AA9" w:rsidRDefault="007C0AA9" w:rsidP="007C0AA9">
      <w:pPr>
        <w:widowControl/>
        <w:autoSpaceDN w:val="0"/>
        <w:jc w:val="left"/>
        <w:rPr>
          <w:rFonts w:ascii="ＭＳ 明朝" w:eastAsia="ＭＳ 明朝" w:hAnsi="ＭＳ 明朝"/>
          <w:sz w:val="24"/>
        </w:rPr>
      </w:pPr>
    </w:p>
    <w:p w14:paraId="160760B4" w14:textId="77777777" w:rsidR="007C0AA9" w:rsidRDefault="007C0AA9" w:rsidP="007C0AA9">
      <w:pPr>
        <w:widowControl/>
        <w:autoSpaceDN w:val="0"/>
        <w:jc w:val="left"/>
        <w:rPr>
          <w:rFonts w:ascii="ＭＳ 明朝" w:eastAsia="ＭＳ 明朝" w:hAnsi="ＭＳ 明朝"/>
          <w:sz w:val="24"/>
        </w:rPr>
      </w:pPr>
    </w:p>
    <w:p w14:paraId="3415952F" w14:textId="77777777" w:rsidR="007C0AA9" w:rsidRDefault="007C0AA9" w:rsidP="007C0AA9">
      <w:pPr>
        <w:widowControl/>
        <w:autoSpaceDN w:val="0"/>
        <w:jc w:val="left"/>
        <w:rPr>
          <w:rFonts w:ascii="ＭＳ 明朝" w:eastAsia="ＭＳ 明朝" w:hAnsi="ＭＳ 明朝"/>
          <w:sz w:val="24"/>
        </w:rPr>
      </w:pPr>
    </w:p>
    <w:p w14:paraId="185C6359" w14:textId="77777777" w:rsidR="007C0AA9" w:rsidRDefault="007C0AA9" w:rsidP="00106E95">
      <w:pPr>
        <w:widowControl/>
        <w:autoSpaceDN w:val="0"/>
        <w:jc w:val="left"/>
        <w:rPr>
          <w:rFonts w:ascii="ＭＳ 明朝" w:eastAsia="ＭＳ 明朝" w:hAnsi="ＭＳ 明朝"/>
          <w:sz w:val="24"/>
        </w:rPr>
      </w:pPr>
    </w:p>
    <w:sectPr w:rsidR="007C0AA9"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6018" w14:textId="77777777" w:rsidR="0015403E" w:rsidRDefault="0015403E" w:rsidP="001925E9">
      <w:r>
        <w:separator/>
      </w:r>
    </w:p>
  </w:endnote>
  <w:endnote w:type="continuationSeparator" w:id="0">
    <w:p w14:paraId="3492585D" w14:textId="77777777" w:rsidR="0015403E" w:rsidRDefault="0015403E"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3F17" w14:textId="77777777" w:rsidR="0015403E" w:rsidRDefault="0015403E" w:rsidP="001925E9">
      <w:r>
        <w:separator/>
      </w:r>
    </w:p>
  </w:footnote>
  <w:footnote w:type="continuationSeparator" w:id="0">
    <w:p w14:paraId="0D071D68" w14:textId="77777777" w:rsidR="0015403E" w:rsidRDefault="0015403E"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5231591">
    <w:abstractNumId w:val="1"/>
  </w:num>
  <w:num w:numId="2" w16cid:durableId="63684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03AD5"/>
    <w:rsid w:val="00025B51"/>
    <w:rsid w:val="00030056"/>
    <w:rsid w:val="00036D29"/>
    <w:rsid w:val="0005134F"/>
    <w:rsid w:val="00053948"/>
    <w:rsid w:val="00053EE8"/>
    <w:rsid w:val="00053FB9"/>
    <w:rsid w:val="00061B8D"/>
    <w:rsid w:val="00066507"/>
    <w:rsid w:val="0008323E"/>
    <w:rsid w:val="00093867"/>
    <w:rsid w:val="00094FFF"/>
    <w:rsid w:val="000B2A2B"/>
    <w:rsid w:val="000C6115"/>
    <w:rsid w:val="000D51BE"/>
    <w:rsid w:val="000E4313"/>
    <w:rsid w:val="000E7C58"/>
    <w:rsid w:val="000F7374"/>
    <w:rsid w:val="00106E95"/>
    <w:rsid w:val="00123165"/>
    <w:rsid w:val="00131ABC"/>
    <w:rsid w:val="0015403E"/>
    <w:rsid w:val="00160A28"/>
    <w:rsid w:val="0016142F"/>
    <w:rsid w:val="0016369E"/>
    <w:rsid w:val="0017702F"/>
    <w:rsid w:val="001879C3"/>
    <w:rsid w:val="001925E9"/>
    <w:rsid w:val="001F7FB8"/>
    <w:rsid w:val="00233ACB"/>
    <w:rsid w:val="00243A1A"/>
    <w:rsid w:val="00254365"/>
    <w:rsid w:val="00254461"/>
    <w:rsid w:val="00256B29"/>
    <w:rsid w:val="00264364"/>
    <w:rsid w:val="00275431"/>
    <w:rsid w:val="002758CB"/>
    <w:rsid w:val="00291638"/>
    <w:rsid w:val="002A6554"/>
    <w:rsid w:val="002A6C78"/>
    <w:rsid w:val="002C3168"/>
    <w:rsid w:val="002D3333"/>
    <w:rsid w:val="002E6C6E"/>
    <w:rsid w:val="002F5E70"/>
    <w:rsid w:val="0033287E"/>
    <w:rsid w:val="00352116"/>
    <w:rsid w:val="00390C6A"/>
    <w:rsid w:val="003C5781"/>
    <w:rsid w:val="003D674B"/>
    <w:rsid w:val="003E6DD0"/>
    <w:rsid w:val="003F72E5"/>
    <w:rsid w:val="00400493"/>
    <w:rsid w:val="00440A36"/>
    <w:rsid w:val="00445229"/>
    <w:rsid w:val="00464CF5"/>
    <w:rsid w:val="00473E6B"/>
    <w:rsid w:val="00483AC5"/>
    <w:rsid w:val="00483D82"/>
    <w:rsid w:val="00494A03"/>
    <w:rsid w:val="004B23B2"/>
    <w:rsid w:val="004B27CC"/>
    <w:rsid w:val="004B6E61"/>
    <w:rsid w:val="004B6F15"/>
    <w:rsid w:val="004C0678"/>
    <w:rsid w:val="004C0E08"/>
    <w:rsid w:val="004C24E7"/>
    <w:rsid w:val="004C6616"/>
    <w:rsid w:val="004D03B4"/>
    <w:rsid w:val="004D42F2"/>
    <w:rsid w:val="004D7CBC"/>
    <w:rsid w:val="00504A49"/>
    <w:rsid w:val="00513D96"/>
    <w:rsid w:val="0052593D"/>
    <w:rsid w:val="00530BD0"/>
    <w:rsid w:val="00542D88"/>
    <w:rsid w:val="00555950"/>
    <w:rsid w:val="00592C9C"/>
    <w:rsid w:val="00595791"/>
    <w:rsid w:val="005A5336"/>
    <w:rsid w:val="005D0D47"/>
    <w:rsid w:val="005D4224"/>
    <w:rsid w:val="005D70F1"/>
    <w:rsid w:val="005E53C9"/>
    <w:rsid w:val="005F3872"/>
    <w:rsid w:val="005F6947"/>
    <w:rsid w:val="00602AE3"/>
    <w:rsid w:val="00617E58"/>
    <w:rsid w:val="00647897"/>
    <w:rsid w:val="0067256A"/>
    <w:rsid w:val="00690C5E"/>
    <w:rsid w:val="00691533"/>
    <w:rsid w:val="006A520D"/>
    <w:rsid w:val="006E4220"/>
    <w:rsid w:val="006E5E6C"/>
    <w:rsid w:val="007439DD"/>
    <w:rsid w:val="00764EC0"/>
    <w:rsid w:val="00790E4F"/>
    <w:rsid w:val="007A3FC6"/>
    <w:rsid w:val="007B2C18"/>
    <w:rsid w:val="007C0AA9"/>
    <w:rsid w:val="007D1292"/>
    <w:rsid w:val="007E4FC8"/>
    <w:rsid w:val="0080249D"/>
    <w:rsid w:val="00804400"/>
    <w:rsid w:val="00807ED3"/>
    <w:rsid w:val="00811487"/>
    <w:rsid w:val="00832933"/>
    <w:rsid w:val="008348CA"/>
    <w:rsid w:val="00846FDF"/>
    <w:rsid w:val="00854274"/>
    <w:rsid w:val="0086403F"/>
    <w:rsid w:val="008732A4"/>
    <w:rsid w:val="00873BAD"/>
    <w:rsid w:val="00880927"/>
    <w:rsid w:val="0089130B"/>
    <w:rsid w:val="00894ACB"/>
    <w:rsid w:val="008A4FC9"/>
    <w:rsid w:val="008A57B4"/>
    <w:rsid w:val="008E14E1"/>
    <w:rsid w:val="008E232F"/>
    <w:rsid w:val="008F1B49"/>
    <w:rsid w:val="00903B18"/>
    <w:rsid w:val="009338FE"/>
    <w:rsid w:val="00933DC1"/>
    <w:rsid w:val="00937CB8"/>
    <w:rsid w:val="00945C89"/>
    <w:rsid w:val="00956BBB"/>
    <w:rsid w:val="00956D0C"/>
    <w:rsid w:val="00965F7A"/>
    <w:rsid w:val="009A2490"/>
    <w:rsid w:val="009A271C"/>
    <w:rsid w:val="009E01AC"/>
    <w:rsid w:val="00A05ECF"/>
    <w:rsid w:val="00A33917"/>
    <w:rsid w:val="00A456A0"/>
    <w:rsid w:val="00A6137C"/>
    <w:rsid w:val="00A63ED1"/>
    <w:rsid w:val="00A71534"/>
    <w:rsid w:val="00A8345F"/>
    <w:rsid w:val="00AA046C"/>
    <w:rsid w:val="00AA155A"/>
    <w:rsid w:val="00AC0624"/>
    <w:rsid w:val="00AC3169"/>
    <w:rsid w:val="00AC71D5"/>
    <w:rsid w:val="00AE4AE0"/>
    <w:rsid w:val="00B3112D"/>
    <w:rsid w:val="00B33A16"/>
    <w:rsid w:val="00B35528"/>
    <w:rsid w:val="00B41A14"/>
    <w:rsid w:val="00B731DE"/>
    <w:rsid w:val="00B97E13"/>
    <w:rsid w:val="00BA6386"/>
    <w:rsid w:val="00BC0A09"/>
    <w:rsid w:val="00BC243A"/>
    <w:rsid w:val="00BC51A1"/>
    <w:rsid w:val="00BE3F7E"/>
    <w:rsid w:val="00C017BA"/>
    <w:rsid w:val="00C36201"/>
    <w:rsid w:val="00C42C23"/>
    <w:rsid w:val="00C45B43"/>
    <w:rsid w:val="00C616C0"/>
    <w:rsid w:val="00C8036A"/>
    <w:rsid w:val="00C81740"/>
    <w:rsid w:val="00C82F47"/>
    <w:rsid w:val="00C864CF"/>
    <w:rsid w:val="00C93D1D"/>
    <w:rsid w:val="00CA627D"/>
    <w:rsid w:val="00CD7066"/>
    <w:rsid w:val="00D025FA"/>
    <w:rsid w:val="00D32F63"/>
    <w:rsid w:val="00D342ED"/>
    <w:rsid w:val="00D35985"/>
    <w:rsid w:val="00D5296C"/>
    <w:rsid w:val="00D53E33"/>
    <w:rsid w:val="00D64721"/>
    <w:rsid w:val="00D65E40"/>
    <w:rsid w:val="00DA4C78"/>
    <w:rsid w:val="00DB1BFB"/>
    <w:rsid w:val="00DB3BCF"/>
    <w:rsid w:val="00DB5E39"/>
    <w:rsid w:val="00DC2375"/>
    <w:rsid w:val="00DC7051"/>
    <w:rsid w:val="00DD4451"/>
    <w:rsid w:val="00E009C2"/>
    <w:rsid w:val="00E2604A"/>
    <w:rsid w:val="00E27FA8"/>
    <w:rsid w:val="00E327F3"/>
    <w:rsid w:val="00E4195D"/>
    <w:rsid w:val="00E45000"/>
    <w:rsid w:val="00E954F0"/>
    <w:rsid w:val="00EB53A7"/>
    <w:rsid w:val="00EC0ABA"/>
    <w:rsid w:val="00EF5E51"/>
    <w:rsid w:val="00F04B45"/>
    <w:rsid w:val="00F24035"/>
    <w:rsid w:val="00F54008"/>
    <w:rsid w:val="00F541E9"/>
    <w:rsid w:val="00F81164"/>
    <w:rsid w:val="00F83F4B"/>
    <w:rsid w:val="00FB0E6A"/>
    <w:rsid w:val="00FC1209"/>
    <w:rsid w:val="00FC2F9F"/>
    <w:rsid w:val="00FD0267"/>
    <w:rsid w:val="00FD09A6"/>
    <w:rsid w:val="00FD417D"/>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A8CBF"/>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702F"/>
    <w:pPr>
      <w:ind w:leftChars="400" w:left="840"/>
    </w:pPr>
  </w:style>
  <w:style w:type="paragraph" w:styleId="a7">
    <w:name w:val="header"/>
    <w:basedOn w:val="a"/>
    <w:link w:val="a8"/>
    <w:uiPriority w:val="99"/>
    <w:unhideWhenUsed/>
    <w:rsid w:val="001925E9"/>
    <w:pPr>
      <w:tabs>
        <w:tab w:val="center" w:pos="4252"/>
        <w:tab w:val="right" w:pos="8504"/>
      </w:tabs>
      <w:snapToGrid w:val="0"/>
    </w:pPr>
  </w:style>
  <w:style w:type="character" w:customStyle="1" w:styleId="a8">
    <w:name w:val="ヘッダー (文字)"/>
    <w:basedOn w:val="a0"/>
    <w:link w:val="a7"/>
    <w:uiPriority w:val="99"/>
    <w:rsid w:val="001925E9"/>
  </w:style>
  <w:style w:type="paragraph" w:styleId="a9">
    <w:name w:val="footer"/>
    <w:basedOn w:val="a"/>
    <w:link w:val="aa"/>
    <w:uiPriority w:val="99"/>
    <w:unhideWhenUsed/>
    <w:rsid w:val="001925E9"/>
    <w:pPr>
      <w:tabs>
        <w:tab w:val="center" w:pos="4252"/>
        <w:tab w:val="right" w:pos="8504"/>
      </w:tabs>
      <w:snapToGrid w:val="0"/>
    </w:pPr>
  </w:style>
  <w:style w:type="character" w:customStyle="1" w:styleId="aa">
    <w:name w:val="フッター (文字)"/>
    <w:basedOn w:val="a0"/>
    <w:link w:val="a9"/>
    <w:uiPriority w:val="99"/>
    <w:rsid w:val="001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0D6B-D17E-48E1-995D-C921375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海野晴輝</cp:lastModifiedBy>
  <cp:revision>70</cp:revision>
  <cp:lastPrinted>2022-03-30T01:22:00Z</cp:lastPrinted>
  <dcterms:created xsi:type="dcterms:W3CDTF">2021-11-18T02:42:00Z</dcterms:created>
  <dcterms:modified xsi:type="dcterms:W3CDTF">2026-04-01T10:14:00Z</dcterms:modified>
</cp:coreProperties>
</file>